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3714AADB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A6338">
        <w:rPr>
          <w:snapToGrid w:val="0"/>
        </w:rPr>
        <w:t>2</w:t>
      </w:r>
      <w:r w:rsidR="002808A6">
        <w:rPr>
          <w:snapToGrid w:val="0"/>
        </w:rPr>
        <w:t>7</w:t>
      </w:r>
    </w:p>
    <w:p w14:paraId="155610D3" w14:textId="17EABE13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2808A6">
        <w:t>7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976FE60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2808A6">
        <w:rPr>
          <w:snapToGrid w:val="0"/>
        </w:rPr>
        <w:t>7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0371E49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2808A6">
        <w:rPr>
          <w:snapToGrid w:val="0"/>
        </w:rPr>
        <w:t>01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2808A6">
        <w:rPr>
          <w:snapToGrid w:val="0"/>
        </w:rPr>
        <w:t>7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E54820">
        <w:rPr>
          <w:snapToGrid w:val="0"/>
        </w:rPr>
        <w:t>0</w:t>
      </w:r>
      <w:r w:rsidR="002808A6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04304CE0" w:rsidR="00055D30" w:rsidRDefault="00055D30" w:rsidP="00055D30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40BE2156" w14:textId="32F1E022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5911C937" w14:textId="34B06559" w:rsidR="00055D30" w:rsidRDefault="00750C9D" w:rsidP="00055D30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1A612F2E" w14:textId="4EFB9CFD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1D5BB647" w14:textId="0BCCE862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  <w:tr w:rsidR="00C569BB" w:rsidRPr="003858C1" w14:paraId="572450D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9E7006" w14:textId="06BB7F51" w:rsidR="00C569BB" w:rsidRPr="001414B0" w:rsidRDefault="00C569BB" w:rsidP="00C569BB">
            <w:r w:rsidRPr="00C569BB">
              <w:t>FIXED.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C81B5" w14:textId="37782D3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C569BB">
              <w:rPr>
                <w:b w:val="0"/>
                <w:sz w:val="20"/>
              </w:rPr>
              <w:t>CZ000901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A2F7" w14:textId="44B3E1D2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0CFFF" w14:textId="43EB061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8438C" w14:textId="2A54664F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5957FD4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FECA2B" w14:textId="19B212ED" w:rsidR="00C569BB" w:rsidRPr="001414B0" w:rsidRDefault="00C569BB" w:rsidP="00C569BB">
            <w:r w:rsidRPr="005A22E2">
              <w:lastRenderedPageBreak/>
              <w:t>M&amp;T 1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ED2A1" w14:textId="0D56ADBC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5A22E2">
              <w:rPr>
                <w:b w:val="0"/>
                <w:sz w:val="20"/>
              </w:rPr>
              <w:t>CZ0009011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1978" w14:textId="18B0F027" w:rsidR="00C569BB" w:rsidRDefault="00C569BB" w:rsidP="00C569BB">
            <w:pPr>
              <w:jc w:val="center"/>
            </w:pPr>
            <w:r>
              <w:t>2 ak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4E62A" w14:textId="37C8209B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E9D5F" w14:textId="3ECCDD21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0C5F01E0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C7B1C2" w14:textId="1E2CB6C7" w:rsidR="00C569BB" w:rsidRPr="001414B0" w:rsidRDefault="00C569BB" w:rsidP="00C569BB">
            <w:r w:rsidRPr="00F15324">
              <w:t>GEVORKY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B2DC8" w14:textId="73D8E95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F15324">
              <w:rPr>
                <w:b w:val="0"/>
                <w:sz w:val="20"/>
              </w:rPr>
              <w:t>SK1000025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FE03" w14:textId="2D357E60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A74F" w14:textId="7A7A208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76307" w14:textId="6D5B41BA" w:rsidR="00C569BB" w:rsidRDefault="00C569BB" w:rsidP="00C569BB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73BE4F21" w14:textId="61C6E319" w:rsidR="00FB7F12" w:rsidRDefault="009E4EC9" w:rsidP="002808A6">
      <w:pPr>
        <w:pStyle w:val="Nadpis3"/>
      </w:pPr>
      <w:r>
        <w:t xml:space="preserve">3. Tvůrci trhu a podporovatelé likvidity          </w:t>
      </w:r>
    </w:p>
    <w:p w14:paraId="39AAF054" w14:textId="619E8ED0" w:rsidR="00FB7F12" w:rsidRDefault="00FB7F12" w:rsidP="00FB7F12">
      <w:pPr>
        <w:pStyle w:val="Nadpis4"/>
        <w:ind w:left="0" w:firstLine="0"/>
        <w:jc w:val="both"/>
      </w:pPr>
      <w:r>
        <w:t>3.</w:t>
      </w:r>
      <w:r w:rsidR="002808A6">
        <w:t>1</w:t>
      </w:r>
      <w:r>
        <w:t>. Seznam investičních cenných papírů, u kterých mohou působit tvůrci trhu a podporovatelé likvidity, účinný ode dne 1. července 2022</w:t>
      </w:r>
    </w:p>
    <w:p w14:paraId="6DD28A19" w14:textId="77777777" w:rsidR="00FB7F12" w:rsidRDefault="00FB7F12" w:rsidP="00FB7F12"/>
    <w:p w14:paraId="4108DB24" w14:textId="77777777" w:rsidR="00FB7F12" w:rsidRDefault="00FB7F12" w:rsidP="00FB7F1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B7F12" w14:paraId="4F6A0E9D" w14:textId="77777777" w:rsidTr="007313E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BCBC9E0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40C4907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65A634B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9FEE3D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838AA1" w14:textId="77777777" w:rsidR="00FB7F12" w:rsidRDefault="00FB7F12" w:rsidP="007313E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B7F12" w14:paraId="157A1F93" w14:textId="77777777" w:rsidTr="007313E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BDB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D5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1423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E146D2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6EAC4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A13" w14:textId="77777777" w:rsidR="00FB7F12" w:rsidRDefault="00FB7F12" w:rsidP="007313EE">
            <w:pPr>
              <w:rPr>
                <w:b/>
              </w:rPr>
            </w:pPr>
          </w:p>
        </w:tc>
      </w:tr>
      <w:tr w:rsidR="00FB7F12" w14:paraId="3C9F0B1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079F" w14:textId="77777777" w:rsidR="00FB7F12" w:rsidRPr="00144CA9" w:rsidRDefault="00FB7F12" w:rsidP="007313EE">
            <w:r w:rsidRPr="00144CA9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2199" w14:textId="77777777" w:rsidR="00FB7F12" w:rsidRPr="00144CA9" w:rsidRDefault="00FB7F12" w:rsidP="007313EE">
            <w:pPr>
              <w:jc w:val="center"/>
            </w:pPr>
            <w:r w:rsidRPr="00144CA9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C55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B35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3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7883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2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3E2" w14:textId="77777777" w:rsidR="00FB7F12" w:rsidRDefault="00FB7F12" w:rsidP="007313EE">
            <w:pPr>
              <w:jc w:val="center"/>
            </w:pPr>
            <w:r>
              <w:t>2</w:t>
            </w:r>
          </w:p>
        </w:tc>
      </w:tr>
      <w:tr w:rsidR="00FB7F12" w14:paraId="7512E3B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E046" w14:textId="77777777" w:rsidR="00FB7F12" w:rsidRPr="00144CA9" w:rsidRDefault="00FB7F12" w:rsidP="007313EE">
            <w:r w:rsidRPr="00144CA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A763" w14:textId="77777777" w:rsidR="00FB7F12" w:rsidRPr="00144CA9" w:rsidRDefault="00FB7F12" w:rsidP="007313EE">
            <w:pPr>
              <w:jc w:val="center"/>
            </w:pPr>
            <w:r w:rsidRPr="00144CA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3F2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B23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4CF7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6CE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7F12" w14:paraId="7AA70153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DD3C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AVA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4D72" w14:textId="77777777" w:rsidR="00FB7F12" w:rsidRPr="00144CA9" w:rsidRDefault="00FB7F12" w:rsidP="007313EE">
            <w:pPr>
              <w:jc w:val="center"/>
            </w:pPr>
            <w:r w:rsidRPr="00144CA9"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D1A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BE5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F9E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FA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4799743B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C782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rPr>
                <w:caps/>
              </w:rPr>
              <w:t>ČESKÁ ZBROJOV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B7E5" w14:textId="77777777" w:rsidR="00FB7F12" w:rsidRPr="00144CA9" w:rsidRDefault="00FB7F12" w:rsidP="007313EE">
            <w:pPr>
              <w:jc w:val="center"/>
            </w:pPr>
            <w:r w:rsidRPr="00144CA9"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94CD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3052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AE4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B3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</w:tr>
      <w:tr w:rsidR="00FB7F12" w14:paraId="657C4155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D7D1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6BB5" w14:textId="77777777" w:rsidR="00FB7F12" w:rsidRPr="00144CA9" w:rsidRDefault="00FB7F12" w:rsidP="007313EE">
            <w:pPr>
              <w:jc w:val="center"/>
            </w:pPr>
            <w:r w:rsidRPr="00144CA9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BF1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BCDC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3165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1A1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6DFC0D1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3D88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7A93" w14:textId="77777777" w:rsidR="00FB7F12" w:rsidRPr="00144CA9" w:rsidRDefault="00FB7F12" w:rsidP="007313EE">
            <w:pPr>
              <w:jc w:val="center"/>
            </w:pPr>
            <w:r w:rsidRPr="00144CA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3019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E8A0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2F26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34C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F511DF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F355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TELE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E2D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24B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9AE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9DF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F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56C1603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39DF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ERSTE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D40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253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C84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367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2656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164C12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4047" w14:textId="77777777" w:rsidR="00FB7F12" w:rsidRPr="00144CA9" w:rsidRDefault="00FB7F12" w:rsidP="007313EE">
            <w:pPr>
              <w:pStyle w:val="Zpat"/>
            </w:pPr>
            <w:r w:rsidRPr="00144CA9"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BEE8" w14:textId="77777777" w:rsidR="00FB7F12" w:rsidRPr="00144CA9" w:rsidRDefault="00FB7F12" w:rsidP="007313EE">
            <w:pPr>
              <w:jc w:val="center"/>
            </w:pPr>
            <w:r w:rsidRPr="00144CA9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9F5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133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D35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AF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34D975F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9018" w14:textId="77777777" w:rsidR="00FB7F12" w:rsidRPr="00144CA9" w:rsidRDefault="00FB7F12" w:rsidP="007313EE">
            <w:pPr>
              <w:pStyle w:val="Zpat"/>
            </w:pPr>
            <w:r w:rsidRPr="00144CA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E420" w14:textId="77777777" w:rsidR="00FB7F12" w:rsidRPr="00144CA9" w:rsidRDefault="00FB7F12" w:rsidP="007313EE">
            <w:pPr>
              <w:jc w:val="center"/>
            </w:pPr>
            <w:r w:rsidRPr="00144CA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7FA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312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1B4F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3A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7FDE46D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CD9C" w14:textId="77777777" w:rsidR="00FB7F12" w:rsidRPr="00144CA9" w:rsidRDefault="00FB7F12" w:rsidP="007313EE">
            <w:pPr>
              <w:pStyle w:val="Zpat"/>
            </w:pPr>
            <w:r w:rsidRPr="00144CA9">
              <w:t>KOFO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B90E" w14:textId="77777777" w:rsidR="00FB7F12" w:rsidRPr="00144CA9" w:rsidRDefault="00FB7F12" w:rsidP="007313EE">
            <w:pPr>
              <w:jc w:val="center"/>
            </w:pPr>
            <w:r w:rsidRPr="00144CA9">
              <w:t>CZ0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47B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4A0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20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B1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7B7CAA0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9F1E" w14:textId="77777777" w:rsidR="00FB7F12" w:rsidRPr="00144CA9" w:rsidRDefault="00FB7F12" w:rsidP="007313EE">
            <w:pPr>
              <w:pStyle w:val="Zpat"/>
            </w:pPr>
            <w:r w:rsidRPr="00144CA9"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02DC" w14:textId="77777777" w:rsidR="00FB7F12" w:rsidRPr="00144CA9" w:rsidRDefault="00FB7F12" w:rsidP="007313EE">
            <w:pPr>
              <w:jc w:val="center"/>
            </w:pPr>
            <w:r w:rsidRPr="00144CA9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9E4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899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6AF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07D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E607F0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1A6B" w14:textId="77777777" w:rsidR="00FB7F12" w:rsidRPr="00144CA9" w:rsidRDefault="00FB7F12" w:rsidP="007313EE">
            <w:pPr>
              <w:pStyle w:val="Zpat"/>
            </w:pPr>
            <w:r w:rsidRPr="00144CA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8483" w14:textId="77777777" w:rsidR="00FB7F12" w:rsidRPr="00144CA9" w:rsidRDefault="00FB7F12" w:rsidP="007313EE">
            <w:pPr>
              <w:jc w:val="center"/>
            </w:pPr>
            <w:r w:rsidRPr="00144CA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895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33E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5E6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EF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21685D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BD5D" w14:textId="77777777" w:rsidR="00FB7F12" w:rsidRPr="00144CA9" w:rsidRDefault="00FB7F12" w:rsidP="007313EE">
            <w:pPr>
              <w:pStyle w:val="Zpat"/>
            </w:pPr>
            <w:r w:rsidRPr="00144CA9">
              <w:t>MERCEDES-BENZ GROU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4FA2" w14:textId="77777777" w:rsidR="00FB7F12" w:rsidRPr="00144CA9" w:rsidRDefault="00FB7F12" w:rsidP="007313EE">
            <w:pPr>
              <w:jc w:val="center"/>
            </w:pPr>
            <w:r w:rsidRPr="00144CA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D23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19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2A0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62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E70F0F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B1BE" w14:textId="77777777" w:rsidR="00FB7F12" w:rsidRPr="00144CA9" w:rsidRDefault="00FB7F12" w:rsidP="007313EE">
            <w:pPr>
              <w:pStyle w:val="Zpat"/>
            </w:pPr>
            <w:r w:rsidRPr="00144CA9"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8171" w14:textId="77777777" w:rsidR="00FB7F12" w:rsidRPr="00144CA9" w:rsidRDefault="00FB7F12" w:rsidP="007313EE">
            <w:pPr>
              <w:jc w:val="center"/>
            </w:pPr>
            <w:r w:rsidRPr="00144CA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A7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4AC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D09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8C7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36FED40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7F21" w14:textId="77777777" w:rsidR="00FB7F12" w:rsidRPr="00144CA9" w:rsidRDefault="00FB7F12" w:rsidP="007313EE">
            <w:pPr>
              <w:pStyle w:val="Zpat"/>
            </w:pPr>
            <w:r w:rsidRPr="00144CA9"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0190" w14:textId="77777777" w:rsidR="00FB7F12" w:rsidRPr="00144CA9" w:rsidRDefault="00FB7F12" w:rsidP="007313EE">
            <w:pPr>
              <w:jc w:val="center"/>
            </w:pPr>
            <w:r w:rsidRPr="00144CA9"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AC6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DDD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42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83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35D52C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8478" w14:textId="77777777" w:rsidR="00FB7F12" w:rsidRPr="00144CA9" w:rsidRDefault="00FB7F12" w:rsidP="007313EE">
            <w:pPr>
              <w:pStyle w:val="Zpat"/>
            </w:pPr>
            <w:r w:rsidRPr="00144CA9"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CFBB" w14:textId="77777777" w:rsidR="00FB7F12" w:rsidRPr="00144CA9" w:rsidRDefault="00FB7F12" w:rsidP="007313EE">
            <w:pPr>
              <w:jc w:val="center"/>
            </w:pPr>
            <w:r w:rsidRPr="00144CA9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EE2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66D7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33E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63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2DA509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4143" w14:textId="77777777" w:rsidR="00FB7F12" w:rsidRPr="00144CA9" w:rsidRDefault="00FB7F12" w:rsidP="007313EE">
            <w:pPr>
              <w:pStyle w:val="Zpat"/>
            </w:pPr>
            <w:r w:rsidRPr="00144CA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A06C" w14:textId="77777777" w:rsidR="00FB7F12" w:rsidRPr="00144CA9" w:rsidRDefault="00FB7F12" w:rsidP="007313EE">
            <w:pPr>
              <w:jc w:val="center"/>
            </w:pPr>
            <w:r w:rsidRPr="00144CA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3D7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6C6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560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82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24AF222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0625" w14:textId="77777777" w:rsidR="00FB7F12" w:rsidRPr="00144CA9" w:rsidRDefault="00FB7F12" w:rsidP="007313EE">
            <w:pPr>
              <w:pStyle w:val="Zpat"/>
            </w:pPr>
            <w:r w:rsidRPr="00144CA9">
              <w:t>PHILIP MORRIS Č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A51D" w14:textId="77777777" w:rsidR="00FB7F12" w:rsidRPr="00144CA9" w:rsidRDefault="00FB7F12" w:rsidP="007313EE">
            <w:pPr>
              <w:jc w:val="center"/>
            </w:pPr>
            <w:r w:rsidRPr="00144CA9"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240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CA6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EC4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BE74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0526F7AE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62D1" w14:textId="77777777" w:rsidR="00FB7F12" w:rsidRPr="00144CA9" w:rsidRDefault="00FB7F12" w:rsidP="007313EE">
            <w:pPr>
              <w:pStyle w:val="Zpat"/>
            </w:pPr>
            <w:r w:rsidRPr="00144CA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DE6B" w14:textId="77777777" w:rsidR="00FB7F12" w:rsidRPr="00144CA9" w:rsidRDefault="00FB7F12" w:rsidP="007313EE">
            <w:pPr>
              <w:jc w:val="center"/>
            </w:pPr>
            <w:r w:rsidRPr="00144CA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77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9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4B2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81E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F32060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8B34" w14:textId="77777777" w:rsidR="00FB7F12" w:rsidRPr="00144CA9" w:rsidRDefault="00FB7F12" w:rsidP="007313EE">
            <w:pPr>
              <w:pStyle w:val="Zpat"/>
            </w:pPr>
            <w:r w:rsidRPr="00144CA9"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1E2F" w14:textId="77777777" w:rsidR="00FB7F12" w:rsidRPr="00144CA9" w:rsidRDefault="00FB7F12" w:rsidP="007313EE">
            <w:pPr>
              <w:jc w:val="center"/>
            </w:pPr>
            <w:r w:rsidRPr="00144CA9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D8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0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D74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61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66C3E4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EA14" w14:textId="77777777" w:rsidR="00FB7F12" w:rsidRPr="00144CA9" w:rsidRDefault="00FB7F12" w:rsidP="007313EE">
            <w:pPr>
              <w:pStyle w:val="Zpat"/>
            </w:pPr>
            <w:r w:rsidRPr="00144CA9"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D470" w14:textId="77777777" w:rsidR="00FB7F12" w:rsidRPr="00144CA9" w:rsidRDefault="00FB7F12" w:rsidP="007313EE">
            <w:pPr>
              <w:jc w:val="center"/>
            </w:pPr>
            <w:r w:rsidRPr="00144CA9"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97F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B3C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B91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CFA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72ABA976" w14:textId="58EDA3D9" w:rsidR="00FB7F12" w:rsidRPr="00F37DD7" w:rsidRDefault="00FB7F12" w:rsidP="00FB7F12">
      <w:r>
        <w:t>* podporovatel likvidity</w:t>
      </w:r>
    </w:p>
    <w:p w14:paraId="3E9102FC" w14:textId="77777777" w:rsidR="00FB7F12" w:rsidRDefault="00FB7F12" w:rsidP="00FB7F12">
      <w:pPr>
        <w:pStyle w:val="Nadpis4"/>
        <w:ind w:left="0" w:firstLine="0"/>
      </w:pPr>
    </w:p>
    <w:p w14:paraId="5C2C65C5" w14:textId="2BF47005" w:rsidR="00FB7F12" w:rsidRDefault="00FB7F12" w:rsidP="00FB7F12">
      <w:pPr>
        <w:pStyle w:val="Nadpis4"/>
        <w:ind w:left="0" w:firstLine="0"/>
      </w:pPr>
      <w:r>
        <w:t>3.</w:t>
      </w:r>
      <w:r w:rsidR="002808A6">
        <w:t>2</w:t>
      </w:r>
      <w:r>
        <w:t>. Seznam tvůrců trhu a podporovatelů likvidity</w:t>
      </w:r>
    </w:p>
    <w:p w14:paraId="6C9A56AA" w14:textId="684533BB" w:rsidR="00FB7F12" w:rsidRPr="00FB7F12" w:rsidRDefault="00FB7F12" w:rsidP="00FB7F12">
      <w:r>
        <w:t>V červ</w:t>
      </w:r>
      <w:r w:rsidR="00F15324">
        <w:t>enci</w:t>
      </w:r>
      <w:r>
        <w:t xml:space="preserve"> 2022 mohou působit jako tvůrci trhu a podporovatelé likvidity na trzích RM-S účastníci Fio banka, a.s. a BH </w:t>
      </w:r>
      <w:proofErr w:type="spellStart"/>
      <w:r>
        <w:t>Securities</w:t>
      </w:r>
      <w:proofErr w:type="spellEnd"/>
      <w:r>
        <w:t xml:space="preserve"> a.s</w:t>
      </w:r>
      <w:r w:rsidRPr="003D034A">
        <w:t>.</w:t>
      </w:r>
    </w:p>
    <w:p w14:paraId="366BAB2C" w14:textId="77777777" w:rsidR="004509EC" w:rsidRPr="00160B85" w:rsidRDefault="004509EC" w:rsidP="00160B85"/>
    <w:p w14:paraId="219E59CF" w14:textId="77777777" w:rsidR="00B73C9B" w:rsidRPr="00E47835" w:rsidRDefault="00B73C9B" w:rsidP="00B73C9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D4BE9E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808A6">
        <w:rPr>
          <w:snapToGrid w:val="0"/>
        </w:rPr>
        <w:t>01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2808A6">
        <w:rPr>
          <w:snapToGrid w:val="0"/>
        </w:rPr>
        <w:t>7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2808A6">
        <w:rPr>
          <w:snapToGrid w:val="0"/>
        </w:rPr>
        <w:t>08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54820" w14:paraId="070DEAB0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4D5154ED" w14:textId="0A13196B" w:rsidR="00E54820" w:rsidRDefault="00E54820" w:rsidP="00265FDD">
            <w:pPr>
              <w:pStyle w:val="Titulek"/>
            </w:pPr>
            <w:r>
              <w:t>01.07.2022</w:t>
            </w:r>
          </w:p>
        </w:tc>
        <w:tc>
          <w:tcPr>
            <w:tcW w:w="1701" w:type="dxa"/>
            <w:vAlign w:val="bottom"/>
          </w:tcPr>
          <w:p w14:paraId="4433EF59" w14:textId="356D831C" w:rsidR="00E54820" w:rsidRDefault="00E54820" w:rsidP="00265FDD">
            <w:pPr>
              <w:jc w:val="center"/>
              <w:rPr>
                <w:color w:val="000000"/>
              </w:rPr>
            </w:pPr>
            <w:r w:rsidRPr="00E54820">
              <w:rPr>
                <w:color w:val="000000"/>
              </w:rPr>
              <w:t>SK1000025322</w:t>
            </w:r>
          </w:p>
        </w:tc>
        <w:tc>
          <w:tcPr>
            <w:tcW w:w="2551" w:type="dxa"/>
            <w:vAlign w:val="bottom"/>
          </w:tcPr>
          <w:p w14:paraId="17720EB6" w14:textId="45958830" w:rsidR="00E54820" w:rsidRDefault="00E54820" w:rsidP="00265FDD">
            <w:pPr>
              <w:pStyle w:val="Titulek"/>
              <w:spacing w:before="0"/>
            </w:pPr>
            <w:r w:rsidRPr="00E54820">
              <w:t>GEVORKYAN</w:t>
            </w:r>
          </w:p>
        </w:tc>
        <w:tc>
          <w:tcPr>
            <w:tcW w:w="1701" w:type="dxa"/>
            <w:vAlign w:val="bottom"/>
          </w:tcPr>
          <w:p w14:paraId="0DAB2CBE" w14:textId="32ECF0A1" w:rsidR="00E54820" w:rsidRPr="00C33450" w:rsidRDefault="00E54820" w:rsidP="00265FDD">
            <w:pPr>
              <w:pStyle w:val="Titulek"/>
            </w:pPr>
            <w:r w:rsidRPr="00E54820">
              <w:t>BAAGEVOR</w:t>
            </w:r>
          </w:p>
        </w:tc>
        <w:tc>
          <w:tcPr>
            <w:tcW w:w="2835" w:type="dxa"/>
            <w:vAlign w:val="bottom"/>
          </w:tcPr>
          <w:p w14:paraId="7AE03994" w14:textId="0BD9934B" w:rsidR="00E54820" w:rsidRDefault="00E54820" w:rsidP="00265FDD">
            <w:pPr>
              <w:pStyle w:val="Titulek"/>
              <w:ind w:left="0" w:firstLine="0"/>
            </w:pPr>
            <w:r>
              <w:t>Na žádost emitenta</w:t>
            </w: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270D4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B35F404" w:rsidR="003270D4" w:rsidRDefault="003270D4" w:rsidP="003270D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9F29B1F" w:rsidR="003270D4" w:rsidRPr="003A587D" w:rsidRDefault="003270D4" w:rsidP="003270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038318C9" w:rsidR="003270D4" w:rsidRPr="003A587D" w:rsidRDefault="00E54820" w:rsidP="003270D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1BC91212" w:rsidR="003270D4" w:rsidRDefault="003270D4" w:rsidP="003270D4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62817742" w:rsidR="003270D4" w:rsidRPr="00186164" w:rsidRDefault="003270D4" w:rsidP="003270D4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4109F08C" w14:textId="77777777" w:rsidR="00DA136B" w:rsidRDefault="00DA136B" w:rsidP="00DA136B">
      <w:pPr>
        <w:ind w:left="408"/>
      </w:pPr>
      <w:r>
        <w:t>Žádný záznam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099F381D" w:rsidR="00055D30" w:rsidRDefault="00055D30" w:rsidP="0037290B">
      <w:pPr>
        <w:ind w:left="408"/>
      </w:pPr>
    </w:p>
    <w:p w14:paraId="3C387758" w14:textId="5D473765" w:rsidR="00294B96" w:rsidRDefault="00294B96" w:rsidP="0037290B">
      <w:pPr>
        <w:ind w:left="408"/>
      </w:pPr>
    </w:p>
    <w:p w14:paraId="10250206" w14:textId="76CB5BF8" w:rsidR="00294B96" w:rsidRDefault="00294B96" w:rsidP="0037290B">
      <w:pPr>
        <w:ind w:left="408"/>
      </w:pPr>
    </w:p>
    <w:p w14:paraId="72943758" w14:textId="3B1C2DB8" w:rsidR="00294B96" w:rsidRDefault="00294B96" w:rsidP="0037290B">
      <w:pPr>
        <w:ind w:left="408"/>
      </w:pPr>
    </w:p>
    <w:p w14:paraId="4312C456" w14:textId="77777777" w:rsidR="00294B96" w:rsidRDefault="00294B96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0540B6F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A22E2">
        <w:rPr>
          <w:snapToGrid w:val="0"/>
        </w:rPr>
        <w:t>0</w:t>
      </w:r>
      <w:r w:rsidR="002808A6">
        <w:rPr>
          <w:snapToGrid w:val="0"/>
        </w:rPr>
        <w:t>8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5A22E2">
        <w:rPr>
          <w:snapToGrid w:val="0"/>
        </w:rPr>
        <w:t>7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D51BB90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5A22E2">
        <w:rPr>
          <w:snapToGrid w:val="0"/>
        </w:rPr>
        <w:t>Jan</w:t>
      </w:r>
      <w:r w:rsidR="00C4420A">
        <w:rPr>
          <w:snapToGrid w:val="0"/>
        </w:rPr>
        <w:t xml:space="preserve"> </w:t>
      </w:r>
      <w:r w:rsidR="005A22E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F3FF42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2808A6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A4CD729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A22E2">
        <w:rPr>
          <w:rFonts w:ascii="Times New Roman" w:hAnsi="Times New Roman"/>
          <w:snapToGrid w:val="0"/>
        </w:rPr>
        <w:t>0</w:t>
      </w:r>
      <w:r w:rsidR="002808A6">
        <w:rPr>
          <w:rFonts w:ascii="Times New Roman" w:hAnsi="Times New Roman"/>
          <w:snapToGrid w:val="0"/>
        </w:rPr>
        <w:t>8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5A22E2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2EB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0B5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8A6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B96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0D4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29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2E2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0DE6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0C9D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15F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98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0AF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20A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9BB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36B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820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324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12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4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0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7-08T13:32:00Z</dcterms:created>
  <dcterms:modified xsi:type="dcterms:W3CDTF">2022-07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